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203B5475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284E4D">
        <w:rPr>
          <w:rFonts w:asciiTheme="minorHAnsi" w:eastAsia="Times New Roman" w:hAnsiTheme="minorHAnsi" w:cstheme="minorHAnsi"/>
          <w:lang w:eastAsia="hr-HR"/>
        </w:rPr>
        <w:t>40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E371A12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A73437" w:rsidRPr="00A73437">
        <w:rPr>
          <w:rFonts w:asciiTheme="minorHAnsi" w:eastAsia="Times New Roman" w:hAnsiTheme="minorHAnsi" w:cstheme="minorHAnsi"/>
          <w:lang w:eastAsia="hr-HR"/>
        </w:rPr>
        <w:t>IV. KATOLIČKA CRKVA I KRŠĆANSTVO U HRVATA</w:t>
      </w:r>
    </w:p>
    <w:p w14:paraId="7F856D0C" w14:textId="79B27B4D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284E4D">
        <w:rPr>
          <w:rFonts w:asciiTheme="minorHAnsi" w:eastAsia="Times New Roman" w:hAnsiTheme="minorHAnsi" w:cstheme="minorHAnsi"/>
          <w:lang w:eastAsia="hr-HR"/>
        </w:rPr>
        <w:t>8</w:t>
      </w:r>
      <w:r w:rsidR="00A73437">
        <w:rPr>
          <w:rFonts w:asciiTheme="minorHAnsi" w:eastAsia="Times New Roman" w:hAnsiTheme="minorHAnsi" w:cstheme="minorHAnsi"/>
          <w:lang w:eastAsia="hr-HR"/>
        </w:rPr>
        <w:t xml:space="preserve">. </w:t>
      </w:r>
      <w:r w:rsidR="00284E4D" w:rsidRPr="00284E4D">
        <w:rPr>
          <w:rFonts w:asciiTheme="minorHAnsi" w:eastAsia="Times New Roman" w:hAnsiTheme="minorHAnsi" w:cstheme="minorHAnsi"/>
          <w:lang w:eastAsia="hr-HR"/>
        </w:rPr>
        <w:t>Novi svjetonazori i Hrvatski katolički pokret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578B7F4" w14:textId="41B51429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u svjetlu vjere analizira temeljne izazove predadolescencije i mladenaštva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335C590" w14:textId="696520FB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svoje talente te otkriva vlastiti životni poziv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0E8E872" w14:textId="7C1CC09C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u svjetlu vjere smisao spolnosti čovjeka i važnost odgovornog odnosa prema spolnosti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22A5406" w14:textId="33AA7DED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i obrazlaže brak i celibat kao različite oblike ostvarenja poziva kršćanskoga života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CE658A1" w14:textId="6AE87050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dlaže načine promicanja vrijednosti prijateljstva, prihvaćanja i dobra u svojoj okolini ili putem digitalne tehnologije te se uključuje u aktivnosti kojima može doprinijeti njihovu ostvarivanju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8.1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BE2C1EC" w14:textId="0294F2EB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rPr>
          <w:rFonts w:asciiTheme="minorHAnsi" w:hAnsiTheme="minorHAnsi" w:cstheme="minorHAnsi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ovezuje temeljne istine vjere o Isusu Kristu s vlastitim životnim situacijama i stavovima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2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453665BB" w14:textId="48007EFE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 života i djelovanja odabranih blaženika i svetaca izdvaja u čemu prepoznaje djelovanje Duha Svetoga u kontekstu svoga vremena i zašto oni mogu biti uzor nama danas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1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2E99F75" w14:textId="2A057A47" w:rsidR="00B404DB" w:rsidRPr="00B404DB" w:rsidRDefault="00B404DB" w:rsidP="00157F87">
      <w:pPr>
        <w:pStyle w:val="Odlomakpopisa"/>
        <w:numPr>
          <w:ilvl w:val="0"/>
          <w:numId w:val="31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B404D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menuje zaslužne pojedince u Crkvi u izgradnji našega naroda na duhovnome, obrazovnome, kulturnome, gospodarskome i političkome području života i prepoznaje u čemu su dali svoj doprinos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157F87" w:rsidRP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8.2.</w:t>
      </w:r>
      <w:r w:rsidR="00157F87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350F73B" w14:textId="77777777" w:rsidR="00402904" w:rsidRDefault="00402904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820BE98" w14:textId="5E0A0E1D" w:rsidR="00EC6EDB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2CC4DFE" w14:textId="77777777" w:rsidR="007C6402" w:rsidRDefault="007C6402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3F33236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27E1F41F" w14:textId="77777777" w:rsidR="00B14706" w:rsidRPr="002D2042" w:rsidRDefault="00B14706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FBAE91A" w14:textId="2893FCEE" w:rsidR="00CA25C8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5F7C43B" w14:textId="77777777" w:rsidR="0034566D" w:rsidRPr="00C01E38" w:rsidRDefault="0034566D" w:rsidP="00C01E38">
      <w:pPr>
        <w:spacing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</w:p>
    <w:p w14:paraId="1DDADB8B" w14:textId="2469CB05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99E3D29" w14:textId="169D062B" w:rsidR="00C01E38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10262E9" w14:textId="7CBA3739" w:rsidR="00C01E38" w:rsidRPr="002D2042" w:rsidRDefault="00C01E38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PROJEKTNI ZADATAK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 xml:space="preserve"> (podijeljen učenicima na kraju 24. šk. sata vjeronauka! Vidi pripremu br, 24!)</w:t>
      </w:r>
    </w:p>
    <w:p w14:paraId="629CE5F5" w14:textId="48337F07" w:rsidR="00C01E38" w:rsidRPr="00F13110" w:rsidRDefault="00FE7BF3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davači, tj. dvoje unaprijed određenih učenika</w:t>
      </w:r>
      <w:r w:rsidR="00C01E38" w:rsidRPr="00F13110">
        <w:rPr>
          <w:rFonts w:asciiTheme="minorHAnsi" w:hAnsiTheme="minorHAnsi" w:cstheme="minorHAnsi"/>
          <w:bCs/>
        </w:rPr>
        <w:t xml:space="preserve"> će održati nastavni sat na zadanu temu.</w:t>
      </w:r>
      <w:r w:rsidR="00C01E38">
        <w:rPr>
          <w:rFonts w:asciiTheme="minorHAnsi" w:hAnsiTheme="minorHAnsi" w:cstheme="minorHAnsi"/>
          <w:bCs/>
        </w:rPr>
        <w:t xml:space="preserve"> </w:t>
      </w:r>
      <w:r w:rsidR="00C01E38" w:rsidRPr="00F13110">
        <w:rPr>
          <w:rFonts w:asciiTheme="minorHAnsi" w:hAnsiTheme="minorHAnsi" w:cstheme="minorHAnsi"/>
          <w:bCs/>
        </w:rPr>
        <w:t xml:space="preserve">Sat je zamišljen kao </w:t>
      </w:r>
      <w:r w:rsidR="00C01E38" w:rsidRPr="00F94836">
        <w:rPr>
          <w:rFonts w:asciiTheme="minorHAnsi" w:hAnsiTheme="minorHAnsi" w:cstheme="minorHAnsi"/>
          <w:b/>
          <w:highlight w:val="green"/>
        </w:rPr>
        <w:t>obrnuta učionica</w:t>
      </w:r>
      <w:r w:rsidR="00C01E38" w:rsidRPr="00F13110">
        <w:rPr>
          <w:rFonts w:asciiTheme="minorHAnsi" w:hAnsiTheme="minorHAnsi" w:cstheme="minorHAnsi"/>
          <w:bCs/>
        </w:rPr>
        <w:t xml:space="preserve"> u kojoj učenici koji su dobili za obradu određenu temu, ostalim učenicima prenose znanje putem PPT-a i daju im zanimljive sadržaje (kvizove, križaljke, istraživački rad kroz različite tekstove) kako bi bolje usvojili gradivo. Učenici za sat trebaju imati troje:</w:t>
      </w:r>
    </w:p>
    <w:p w14:paraId="382EDFAA" w14:textId="5AB1D79D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1.</w:t>
      </w:r>
      <w:r w:rsidRPr="00F13110">
        <w:rPr>
          <w:rFonts w:asciiTheme="minorHAnsi" w:hAnsiTheme="minorHAnsi" w:cstheme="minorHAnsi"/>
          <w:bCs/>
        </w:rPr>
        <w:t xml:space="preserve"> </w:t>
      </w:r>
      <w:bookmarkStart w:id="0" w:name="_Hlk94032186"/>
      <w:r w:rsidRPr="00F13110">
        <w:rPr>
          <w:rFonts w:asciiTheme="minorHAnsi" w:hAnsiTheme="minorHAnsi" w:cstheme="minorHAnsi"/>
          <w:bCs/>
        </w:rPr>
        <w:t xml:space="preserve">PPT prezentacija </w:t>
      </w:r>
      <w:r>
        <w:rPr>
          <w:rFonts w:asciiTheme="minorHAnsi" w:hAnsiTheme="minorHAnsi" w:cstheme="minorHAnsi"/>
          <w:bCs/>
        </w:rPr>
        <w:t xml:space="preserve">od 10-15 slajdova (ili plakat) </w:t>
      </w:r>
      <w:bookmarkEnd w:id="0"/>
      <w:r w:rsidRPr="00F13110">
        <w:rPr>
          <w:rFonts w:asciiTheme="minorHAnsi" w:hAnsiTheme="minorHAnsi" w:cstheme="minorHAnsi"/>
          <w:bCs/>
        </w:rPr>
        <w:t>s umetnutim fotografijama, video-zapisima i sl. Upute za izradu prezentacije u prilogu!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794759AA" w14:textId="10B9A9B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2.</w:t>
      </w:r>
      <w:r w:rsidRPr="00F13110">
        <w:rPr>
          <w:rFonts w:asciiTheme="minorHAnsi" w:hAnsiTheme="minorHAnsi" w:cstheme="minorHAnsi"/>
          <w:bCs/>
        </w:rPr>
        <w:t xml:space="preserve"> Kviz (poželjno u </w:t>
      </w:r>
      <w:r w:rsidR="009D2D10">
        <w:rPr>
          <w:rFonts w:asciiTheme="minorHAnsi" w:hAnsiTheme="minorHAnsi" w:cstheme="minorHAnsi"/>
          <w:bCs/>
        </w:rPr>
        <w:t>blooke</w:t>
      </w:r>
      <w:r w:rsidR="009D2D10" w:rsidRPr="00F13110">
        <w:rPr>
          <w:rFonts w:asciiTheme="minorHAnsi" w:hAnsiTheme="minorHAnsi" w:cstheme="minorHAnsi"/>
          <w:bCs/>
        </w:rPr>
        <w:t>tu</w:t>
      </w:r>
      <w:r w:rsidRPr="00F13110">
        <w:rPr>
          <w:rFonts w:asciiTheme="minorHAnsi" w:hAnsiTheme="minorHAnsi" w:cstheme="minorHAnsi"/>
          <w:bCs/>
        </w:rPr>
        <w:t>!). Kviz može biti izrađen i u Power Pointu, Wordu i sl. Kviz treba imati najmanje 20 pitanja. Uz kviz učenici mogu rješavati i križaljke i sl.</w:t>
      </w:r>
      <w:r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/>
        </w:rPr>
        <w:t>Pripaziti na plagiranje!</w:t>
      </w:r>
      <w:r>
        <w:rPr>
          <w:rFonts w:asciiTheme="minorHAnsi" w:hAnsiTheme="minorHAnsi" w:cstheme="minorHAnsi"/>
          <w:b/>
        </w:rPr>
        <w:t xml:space="preserve"> Strogo nedopušteno!</w:t>
      </w:r>
    </w:p>
    <w:p w14:paraId="4147D7F4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3.</w:t>
      </w:r>
      <w:r w:rsidRPr="00F13110">
        <w:rPr>
          <w:rFonts w:asciiTheme="minorHAnsi" w:hAnsiTheme="minorHAnsi" w:cstheme="minorHAnsi"/>
          <w:bCs/>
        </w:rPr>
        <w:t xml:space="preserve"> </w:t>
      </w:r>
      <w:r w:rsidRPr="009C638F">
        <w:rPr>
          <w:rFonts w:asciiTheme="minorHAnsi" w:hAnsiTheme="minorHAnsi" w:cstheme="minorHAnsi"/>
          <w:bCs/>
          <w:u w:val="single"/>
        </w:rPr>
        <w:t>Kratki</w:t>
      </w:r>
      <w:r w:rsidRPr="00F13110">
        <w:rPr>
          <w:rFonts w:asciiTheme="minorHAnsi" w:hAnsiTheme="minorHAnsi" w:cstheme="minorHAnsi"/>
          <w:bCs/>
        </w:rPr>
        <w:t xml:space="preserve"> sažetak s naslovom teme – ono što će učenici zapisati u bilježnice</w:t>
      </w:r>
    </w:p>
    <w:p w14:paraId="7C34759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03902C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u w:val="single"/>
        </w:rPr>
        <w:t>Učenici trebaju iskoristiti najmanje 35 minuta od školskog sata!</w:t>
      </w:r>
      <w:r w:rsidRPr="00F13110">
        <w:rPr>
          <w:rFonts w:asciiTheme="minorHAnsi" w:hAnsiTheme="minorHAnsi" w:cstheme="minorHAnsi"/>
          <w:bCs/>
        </w:rPr>
        <w:t xml:space="preserve"> Učenici za pripremu sata koriste i druge izvore, osim vjeronaučnog udžbenika! Izvore će navesti na kraju prezentacije!</w:t>
      </w:r>
    </w:p>
    <w:p w14:paraId="4D1278C7" w14:textId="77777777" w:rsidR="00C01E38" w:rsidRPr="00F13110" w:rsidRDefault="00C01E38" w:rsidP="00C01E38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4413CB4" w14:textId="58B043C2" w:rsidR="00B80FEF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13110">
        <w:rPr>
          <w:rFonts w:asciiTheme="minorHAnsi" w:hAnsiTheme="minorHAnsi" w:cstheme="minorHAnsi"/>
          <w:bCs/>
        </w:rPr>
        <w:t>Učitelj u modelu „obrnute učionice“ moderira nastavu, dopunjava učenik</w:t>
      </w:r>
      <w:r>
        <w:rPr>
          <w:rFonts w:asciiTheme="minorHAnsi" w:hAnsiTheme="minorHAnsi" w:cstheme="minorHAnsi"/>
          <w:bCs/>
        </w:rPr>
        <w:t>e</w:t>
      </w:r>
      <w:r w:rsidRPr="00F13110">
        <w:rPr>
          <w:rFonts w:asciiTheme="minorHAnsi" w:hAnsiTheme="minorHAnsi" w:cstheme="minorHAnsi"/>
          <w:bCs/>
        </w:rPr>
        <w:t xml:space="preserve"> i sl., a učenik je taj koji je nositelj nastavnog procesa za taj sat. On u prenesenom značenju ima ulogu učitelja za taj sat. Ovaj model usvajanja znanja se reformom školstva dosta popularizira i učenici će se sigurno s njim češće susretati u daljnjem školovanju.</w:t>
      </w:r>
    </w:p>
    <w:p w14:paraId="7E8F7619" w14:textId="77777777" w:rsidR="00DC1863" w:rsidRPr="002D2042" w:rsidRDefault="00DC1863" w:rsidP="00843DAA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55AD8DF" w14:textId="46FD7FFA" w:rsidR="00CE7BCB" w:rsidRPr="00FC6C4B" w:rsidRDefault="00C01E38" w:rsidP="00FC6C4B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Izlaganje putem PPT ili plakata</w:t>
      </w:r>
      <w:r w:rsidR="00644D9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EE450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bookmarkStart w:id="1" w:name="_Hlk83852330"/>
    </w:p>
    <w:p w14:paraId="132D3164" w14:textId="2027C5DD" w:rsidR="00526E7B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2" w:name="_Hlk89372547"/>
      <w:r>
        <w:rPr>
          <w:rFonts w:asciiTheme="minorHAnsi" w:eastAsia="Times New Roman" w:hAnsiTheme="minorHAnsi" w:cstheme="minorHAnsi"/>
          <w:lang w:eastAsia="hr-HR"/>
        </w:rPr>
        <w:t>Predavači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 </w:t>
      </w:r>
      <w:r w:rsidR="0034566D" w:rsidRPr="0034566D">
        <w:rPr>
          <w:rFonts w:asciiTheme="minorHAnsi" w:eastAsia="Times New Roman" w:hAnsiTheme="minorHAnsi" w:cstheme="minorHAnsi"/>
          <w:lang w:eastAsia="hr-HR"/>
        </w:rPr>
        <w:t xml:space="preserve">će </w:t>
      </w:r>
      <w:r w:rsidR="00C01E38">
        <w:rPr>
          <w:rFonts w:asciiTheme="minorHAnsi" w:eastAsia="Times New Roman" w:hAnsiTheme="minorHAnsi" w:cstheme="minorHAnsi"/>
          <w:lang w:eastAsia="hr-HR"/>
        </w:rPr>
        <w:t xml:space="preserve">izložiti sadržaj teme putem PPT-a ili plakata. </w:t>
      </w:r>
    </w:p>
    <w:p w14:paraId="0E594E7C" w14:textId="492ED67C" w:rsidR="00C3780E" w:rsidRDefault="00C3780E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Ostali učenici na kraju izlaganja mogu postavljati pitanja predavačima vezano uz temu.</w:t>
      </w:r>
    </w:p>
    <w:p w14:paraId="693B3C8C" w14:textId="77777777" w:rsidR="00960C84" w:rsidRPr="002D2042" w:rsidRDefault="00960C84" w:rsidP="00960C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2"/>
    <w:p w14:paraId="7404B8DB" w14:textId="1F2D3D3F" w:rsidR="00960C84" w:rsidRPr="00BD4171" w:rsidRDefault="00C01E38" w:rsidP="00960C8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</w:t>
      </w:r>
      <w:r w:rsidR="00960C8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: </w:t>
      </w:r>
    </w:p>
    <w:p w14:paraId="25934F76" w14:textId="77777777" w:rsidR="00BD4171" w:rsidRPr="00C01E38" w:rsidRDefault="00BD4171" w:rsidP="00BD4171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</w:p>
    <w:p w14:paraId="5F6ADA8E" w14:textId="1F5C36D7" w:rsidR="00C01E38" w:rsidRPr="00BD4171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BD4171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 xml:space="preserve">Naslov: </w:t>
      </w:r>
      <w:r w:rsidR="00E8041A" w:rsidRPr="00BD4171">
        <w:rPr>
          <w:rFonts w:asciiTheme="minorHAnsi" w:eastAsia="Times New Roman" w:hAnsiTheme="minorHAnsi" w:cstheme="minorHAnsi"/>
          <w:sz w:val="48"/>
          <w:szCs w:val="48"/>
          <w:lang w:eastAsia="hr-HR"/>
        </w:rPr>
        <w:t>Novi svjetonazori i Hrvatski katolički pokret</w:t>
      </w:r>
    </w:p>
    <w:p w14:paraId="2FB088D5" w14:textId="77777777" w:rsidR="00BD4171" w:rsidRDefault="00BD4171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E67C63B" w14:textId="03EE2279" w:rsidR="00C01E38" w:rsidRPr="00960C84" w:rsidRDefault="00C01E38" w:rsidP="00C01E38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(Učenici će prepisati u bilježnice važne informacije koje su im pripremili </w:t>
      </w:r>
      <w:r w:rsidR="00FE7BF3">
        <w:rPr>
          <w:rFonts w:asciiTheme="minorHAnsi" w:eastAsia="Times New Roman" w:hAnsiTheme="minorHAnsi" w:cstheme="minorHAnsi"/>
          <w:b/>
          <w:bCs/>
          <w:lang w:eastAsia="hr-HR"/>
        </w:rPr>
        <w:t>predavači</w:t>
      </w:r>
      <w:r>
        <w:rPr>
          <w:rFonts w:asciiTheme="minorHAnsi" w:eastAsia="Times New Roman" w:hAnsiTheme="minorHAnsi" w:cstheme="minorHAnsi"/>
          <w:b/>
          <w:bCs/>
          <w:lang w:eastAsia="hr-HR"/>
        </w:rPr>
        <w:t>!</w:t>
      </w:r>
      <w:r w:rsidRPr="00C01E38">
        <w:rPr>
          <w:rFonts w:asciiTheme="minorHAnsi" w:eastAsia="Times New Roman" w:hAnsiTheme="minorHAnsi" w:cstheme="minorHAnsi"/>
          <w:b/>
          <w:bCs/>
          <w:lang w:eastAsia="hr-HR"/>
        </w:rPr>
        <w:t>)</w:t>
      </w:r>
    </w:p>
    <w:p w14:paraId="14A241EC" w14:textId="77777777" w:rsidR="004223B8" w:rsidRPr="004223B8" w:rsidRDefault="004223B8" w:rsidP="004223B8">
      <w:pPr>
        <w:spacing w:after="0" w:line="240" w:lineRule="auto"/>
        <w:ind w:left="540"/>
        <w:jc w:val="both"/>
        <w:textAlignment w:val="center"/>
        <w:rPr>
          <w:rFonts w:asciiTheme="minorHAnsi" w:hAnsiTheme="minorHAnsi" w:cstheme="minorHAnsi"/>
          <w:bCs/>
          <w:sz w:val="20"/>
          <w:szCs w:val="20"/>
        </w:rPr>
      </w:pPr>
    </w:p>
    <w:p w14:paraId="30D8690E" w14:textId="32B0B74A" w:rsidR="0057269B" w:rsidRPr="002B0311" w:rsidRDefault="00C3780E" w:rsidP="002B0311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bookmarkStart w:id="3" w:name="_Hlk93089062"/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Kviz</w:t>
      </w:r>
      <w:r w:rsidR="00D85CFB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bookmarkEnd w:id="1"/>
    </w:p>
    <w:bookmarkEnd w:id="3"/>
    <w:p w14:paraId="61A44A13" w14:textId="54D63111" w:rsidR="0057269B" w:rsidRDefault="00C3780E" w:rsidP="0057269B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Predavači će pred učenike postaviti zadatak u obliku kviza u </w:t>
      </w:r>
      <w:r w:rsidR="009D2D10">
        <w:rPr>
          <w:rFonts w:asciiTheme="minorHAnsi" w:hAnsiTheme="minorHAnsi" w:cstheme="minorHAnsi"/>
          <w:bCs/>
        </w:rPr>
        <w:t>blooke</w:t>
      </w:r>
      <w:r w:rsidR="009D2D10" w:rsidRPr="00F13110">
        <w:rPr>
          <w:rFonts w:asciiTheme="minorHAnsi" w:hAnsiTheme="minorHAnsi" w:cstheme="minorHAnsi"/>
          <w:bCs/>
        </w:rPr>
        <w:t>tu</w:t>
      </w:r>
      <w:r>
        <w:rPr>
          <w:rFonts w:asciiTheme="minorHAnsi" w:eastAsia="Times New Roman" w:hAnsiTheme="minorHAnsi" w:cstheme="minorHAnsi"/>
          <w:lang w:eastAsia="hr-HR"/>
        </w:rPr>
        <w:t xml:space="preserve"> ili drugačije.</w:t>
      </w:r>
    </w:p>
    <w:p w14:paraId="7DCB3AF5" w14:textId="2F8F84FC" w:rsidR="009512C3" w:rsidRDefault="009512C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2FED8F84" w14:textId="77777777" w:rsidR="009533E3" w:rsidRPr="00974035" w:rsidRDefault="009533E3" w:rsidP="007F608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101D5496" w14:textId="77777777" w:rsidR="00AC7E76" w:rsidRPr="00AC7E76" w:rsidRDefault="00AC7E76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039A474" w14:textId="488FAED8" w:rsidR="00C3780E" w:rsidRDefault="00CA17F1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</w:t>
      </w:r>
      <w:r w:rsidR="00800F41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vrednovanje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8F23FDD" w14:textId="2EAC99E4" w:rsidR="009512C3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Učenici će dobiti dvije ocjene, jedn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znanje, a drugu </w:t>
      </w:r>
      <w:r w:rsidR="00FE7BF3">
        <w:rPr>
          <w:noProof/>
          <w:lang w:eastAsia="hr-HR"/>
        </w:rPr>
        <w:t>u</w:t>
      </w:r>
      <w:r>
        <w:rPr>
          <w:noProof/>
          <w:lang w:eastAsia="hr-HR"/>
        </w:rPr>
        <w:t xml:space="preserve"> stvaralačko izražavanje </w:t>
      </w:r>
      <w:r w:rsidRPr="00F13110">
        <w:rPr>
          <w:rFonts w:asciiTheme="minorHAnsi" w:hAnsiTheme="minorHAnsi" w:cstheme="minorHAnsi"/>
          <w:bCs/>
          <w:u w:val="single"/>
        </w:rPr>
        <w:t>(kvaliteta PPT-a, kviz, sažetak)</w:t>
      </w:r>
      <w:r>
        <w:rPr>
          <w:noProof/>
          <w:lang w:eastAsia="hr-HR"/>
        </w:rPr>
        <w:t>.</w:t>
      </w:r>
    </w:p>
    <w:p w14:paraId="04D6E3F6" w14:textId="42F40D9D" w:rsidR="00C3780E" w:rsidRDefault="00C3780E" w:rsidP="00C3780E">
      <w:pPr>
        <w:pStyle w:val="Odlomakpopisa"/>
        <w:spacing w:after="0" w:line="240" w:lineRule="auto"/>
        <w:ind w:left="560"/>
        <w:jc w:val="both"/>
        <w:rPr>
          <w:noProof/>
          <w:lang w:eastAsia="hr-HR"/>
        </w:rPr>
      </w:pPr>
    </w:p>
    <w:p w14:paraId="27BB112F" w14:textId="5848790B" w:rsidR="00C3780E" w:rsidRDefault="00FE7BF3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Predavači</w:t>
      </w:r>
      <w:r w:rsidR="00C3780E" w:rsidRPr="00C3780E">
        <w:rPr>
          <w:b/>
          <w:bCs/>
          <w:noProof/>
          <w:lang w:eastAsia="hr-HR"/>
        </w:rPr>
        <w:t xml:space="preserve"> će kritički vrednovati sebe prema sljedećim kriterijima:</w:t>
      </w:r>
    </w:p>
    <w:p w14:paraId="34EB0C0B" w14:textId="3839D205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25D8453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4E4B19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znanja:</w:t>
      </w:r>
    </w:p>
    <w:p w14:paraId="047CC5F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izlaže gradivo putem prezentacije i ovladao/la je gradivom: +, -, ili +/-</w:t>
      </w:r>
    </w:p>
    <w:p w14:paraId="41C2864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tumači fotografije/karte iz prezentacije: +, -, ili +/-</w:t>
      </w:r>
    </w:p>
    <w:p w14:paraId="5EA6B99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u predavanju koristi i druge izvore, osim udžbenika: +, -, ili +/-</w:t>
      </w:r>
    </w:p>
    <w:p w14:paraId="3D2BE27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Učenik/ca se u izlaganju koristi književnim govorom: +, -, ili +/-</w:t>
      </w:r>
    </w:p>
    <w:p w14:paraId="579B3FE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79EE560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47665834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samostalno izlaže, u potpunosti ovladao/la gradivom, tumači fotografije/karte, koristi druge izvore osim udžbenika, izražava se književno</w:t>
      </w:r>
    </w:p>
    <w:p w14:paraId="3C5295D6" w14:textId="20D8FEE2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djelomično ovladao/la gradivom, veći dio teksta čita s prezentacije, fotografija u prezentaciji ima malo, djelomično se služi književnim govorom – prisutni dijalektizmi.</w:t>
      </w:r>
    </w:p>
    <w:p w14:paraId="474B0F81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-</w:t>
      </w:r>
      <w:r w:rsidRPr="00F13110">
        <w:rPr>
          <w:rFonts w:asciiTheme="minorHAnsi" w:hAnsiTheme="minorHAnsi" w:cstheme="minorHAnsi"/>
          <w:bCs/>
        </w:rPr>
        <w:t xml:space="preserve"> nepotpuno svladano gradivo, učenik/ca čita tekst s prezentacije, ne koristi druge izvore, osim udžbenika, ne pazi na književno izražavanje</w:t>
      </w:r>
    </w:p>
    <w:p w14:paraId="259E9CC2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50F09099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  <w:highlight w:val="cyan"/>
        </w:rPr>
        <w:t>Ocjena iz stvaralačkog izražavanja:</w:t>
      </w:r>
    </w:p>
    <w:p w14:paraId="37E81A6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ezentacija je napravljena sukladno uputama: +, -, ili +/-</w:t>
      </w:r>
    </w:p>
    <w:p w14:paraId="5E4A56BB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Natuknice: +, -, ili +/-</w:t>
      </w:r>
    </w:p>
    <w:p w14:paraId="64EE384C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Točnost informacija: +, -, ili +/-</w:t>
      </w:r>
    </w:p>
    <w:p w14:paraId="21F298D3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tografije/karte/video-zapisi: +, -, ili +/-</w:t>
      </w:r>
    </w:p>
    <w:p w14:paraId="72DD88A0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Pravopis: +, -, ili +/-</w:t>
      </w:r>
    </w:p>
    <w:p w14:paraId="37CF683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ontrast: +, -, ili +/-</w:t>
      </w:r>
    </w:p>
    <w:p w14:paraId="2ADF181F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Font: +, -, ili +/-</w:t>
      </w:r>
    </w:p>
    <w:p w14:paraId="4BAD31E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Kviz: +, -, ili +/-</w:t>
      </w:r>
    </w:p>
    <w:p w14:paraId="4E615B0A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Sažetak za prepisivanje: +, -, ili +/-</w:t>
      </w:r>
    </w:p>
    <w:p w14:paraId="07EE77D6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</w:p>
    <w:p w14:paraId="6278011E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Cs/>
        </w:rPr>
        <w:t>Objašnjenja:</w:t>
      </w:r>
    </w:p>
    <w:p w14:paraId="30CFB477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</w:t>
      </w:r>
      <w:r w:rsidRPr="00F13110">
        <w:rPr>
          <w:rFonts w:asciiTheme="minorHAnsi" w:hAnsiTheme="minorHAnsi" w:cstheme="minorHAnsi"/>
          <w:bCs/>
        </w:rPr>
        <w:t xml:space="preserve"> prezentacija je u potpunosti napravljena sukladno uputama, natuknice se sastoje od važnih činjenica, bez nepotrebnog teksta, informacije su točne, prezentacija sadrži fotografije/karte/video-zapise, poštuje se pravopis, prezentacija ima traženi kontrast i font, kviz je razumljiv i zanimljiv, sažetak sadrži bitne informacije</w:t>
      </w:r>
    </w:p>
    <w:p w14:paraId="2B4B0788" w14:textId="77777777" w:rsidR="00C3780E" w:rsidRPr="00F13110" w:rsidRDefault="00C3780E" w:rsidP="00C3780E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t>+/-</w:t>
      </w:r>
      <w:r w:rsidRPr="00F13110">
        <w:rPr>
          <w:rFonts w:asciiTheme="minorHAnsi" w:hAnsiTheme="minorHAnsi" w:cstheme="minorHAnsi"/>
          <w:bCs/>
        </w:rPr>
        <w:t xml:space="preserve"> prezentacija je djelomično napravljena sukladno uputama, natuknice se sastoje većim dijelom od opširnih tekstova bez isticanja osnovnih činjenica, informacije su djelomično točne, prezentacija sadrži jako malo fotografija/karata/video-zapisa, djelomično se poštuju pravopisna pravila, kviz je prekratak, nerazumljiv, sažetak sadrži nebitne informacije s premalo ili puno teksta</w:t>
      </w:r>
    </w:p>
    <w:p w14:paraId="1D3AE35C" w14:textId="4BCC6F83" w:rsid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</w:rPr>
      </w:pPr>
      <w:r w:rsidRPr="00F13110">
        <w:rPr>
          <w:rFonts w:asciiTheme="minorHAnsi" w:hAnsiTheme="minorHAnsi" w:cstheme="minorHAnsi"/>
          <w:b/>
          <w:color w:val="FF0000"/>
        </w:rPr>
        <w:lastRenderedPageBreak/>
        <w:t>-</w:t>
      </w:r>
      <w:r w:rsidRPr="00F13110">
        <w:rPr>
          <w:rFonts w:asciiTheme="minorHAnsi" w:hAnsiTheme="minorHAnsi" w:cstheme="minorHAnsi"/>
          <w:bCs/>
        </w:rPr>
        <w:t xml:space="preserve"> prezentacija nije napravljena sukladno uputama, natuknice nisu vezane uz gradivo, tekst u natuknicama je prepisan iz udžbenika, informacije su netočne, prezentacija ne sadrži fotografije/karte/video-zapise, ne poštuje se pravopis, prezentacija nema traženi kontrast i font, kviz nije napravljen, sažetak nije napravljen</w:t>
      </w:r>
    </w:p>
    <w:p w14:paraId="7CDEDED6" w14:textId="0D17A750" w:rsid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</w:p>
    <w:p w14:paraId="5F7A6D5F" w14:textId="4B72C5AB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b/>
          <w:bCs/>
          <w:noProof/>
          <w:lang w:eastAsia="hr-HR"/>
        </w:rPr>
      </w:pPr>
      <w:r>
        <w:rPr>
          <w:b/>
          <w:bCs/>
          <w:noProof/>
          <w:lang w:eastAsia="hr-HR"/>
        </w:rPr>
        <w:t>Učenici će saslušati kritički osvrt vjeroučitelja na svoj sat i pojašnjenje ocjene.</w:t>
      </w:r>
    </w:p>
    <w:p w14:paraId="227E6EE4" w14:textId="77777777" w:rsidR="00C3780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7088C82A" w14:textId="77777777" w:rsidR="009512C3" w:rsidRPr="009512C3" w:rsidRDefault="009512C3" w:rsidP="009512C3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14:paraId="7229FCBC" w14:textId="77777777" w:rsidR="00C3780E" w:rsidRDefault="00A6491A" w:rsidP="00C3780E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18D4D8A8" w14:textId="1761F487" w:rsidR="00F175AE" w:rsidRPr="00C3780E" w:rsidRDefault="00C3780E" w:rsidP="00C3780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="004E193F" w:rsidRPr="00C3780E">
        <w:rPr>
          <w:rFonts w:asciiTheme="minorHAnsi" w:eastAsia="Times New Roman" w:hAnsiTheme="minorHAnsi" w:cstheme="minorHAnsi"/>
          <w:lang w:eastAsia="hr-HR"/>
        </w:rPr>
        <w:t>Anđele, čuvaru mili…</w:t>
      </w:r>
    </w:p>
    <w:sectPr w:rsidR="00F175AE" w:rsidRPr="00C3780E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F1A9" w14:textId="77777777" w:rsidR="002B0911" w:rsidRDefault="002B0911" w:rsidP="004E741F">
      <w:pPr>
        <w:spacing w:after="0" w:line="240" w:lineRule="auto"/>
      </w:pPr>
      <w:r>
        <w:separator/>
      </w:r>
    </w:p>
  </w:endnote>
  <w:endnote w:type="continuationSeparator" w:id="0">
    <w:p w14:paraId="091814DB" w14:textId="77777777" w:rsidR="002B0911" w:rsidRDefault="002B0911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57622" w14:textId="77777777" w:rsidR="002B0911" w:rsidRDefault="002B0911" w:rsidP="004E741F">
      <w:pPr>
        <w:spacing w:after="0" w:line="240" w:lineRule="auto"/>
      </w:pPr>
      <w:r>
        <w:separator/>
      </w:r>
    </w:p>
  </w:footnote>
  <w:footnote w:type="continuationSeparator" w:id="0">
    <w:p w14:paraId="32EB39EF" w14:textId="77777777" w:rsidR="002B0911" w:rsidRDefault="002B0911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6303"/>
    <w:multiLevelType w:val="hybridMultilevel"/>
    <w:tmpl w:val="7BC2586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5826"/>
    <w:multiLevelType w:val="hybridMultilevel"/>
    <w:tmpl w:val="E16448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648"/>
    <w:multiLevelType w:val="hybridMultilevel"/>
    <w:tmpl w:val="44861D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EA1"/>
    <w:multiLevelType w:val="hybridMultilevel"/>
    <w:tmpl w:val="63BA2E5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385D"/>
    <w:multiLevelType w:val="hybridMultilevel"/>
    <w:tmpl w:val="EC90F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F58"/>
    <w:multiLevelType w:val="hybridMultilevel"/>
    <w:tmpl w:val="3184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1"/>
  </w:num>
  <w:num w:numId="10">
    <w:abstractNumId w:val="8"/>
  </w:num>
  <w:num w:numId="11">
    <w:abstractNumId w:val="24"/>
  </w:num>
  <w:num w:numId="12">
    <w:abstractNumId w:val="23"/>
  </w:num>
  <w:num w:numId="13">
    <w:abstractNumId w:val="19"/>
  </w:num>
  <w:num w:numId="14">
    <w:abstractNumId w:val="2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5"/>
  </w:num>
  <w:num w:numId="20">
    <w:abstractNumId w:val="4"/>
  </w:num>
  <w:num w:numId="21">
    <w:abstractNumId w:val="29"/>
  </w:num>
  <w:num w:numId="22">
    <w:abstractNumId w:val="0"/>
  </w:num>
  <w:num w:numId="23">
    <w:abstractNumId w:val="30"/>
  </w:num>
  <w:num w:numId="24">
    <w:abstractNumId w:val="11"/>
  </w:num>
  <w:num w:numId="25">
    <w:abstractNumId w:val="28"/>
  </w:num>
  <w:num w:numId="26">
    <w:abstractNumId w:val="14"/>
  </w:num>
  <w:num w:numId="27">
    <w:abstractNumId w:val="25"/>
  </w:num>
  <w:num w:numId="28">
    <w:abstractNumId w:val="20"/>
  </w:num>
  <w:num w:numId="29">
    <w:abstractNumId w:val="22"/>
  </w:num>
  <w:num w:numId="30">
    <w:abstractNumId w:val="17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36F02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A2673"/>
    <w:rsid w:val="000A71D3"/>
    <w:rsid w:val="000B3005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777C"/>
    <w:rsid w:val="00157F87"/>
    <w:rsid w:val="00171205"/>
    <w:rsid w:val="00176820"/>
    <w:rsid w:val="00180128"/>
    <w:rsid w:val="001818AC"/>
    <w:rsid w:val="00183193"/>
    <w:rsid w:val="00184DF7"/>
    <w:rsid w:val="001967E0"/>
    <w:rsid w:val="001B6BCE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AAA"/>
    <w:rsid w:val="00237304"/>
    <w:rsid w:val="00241062"/>
    <w:rsid w:val="002423C1"/>
    <w:rsid w:val="00244C5D"/>
    <w:rsid w:val="00254061"/>
    <w:rsid w:val="0025718E"/>
    <w:rsid w:val="00257AE8"/>
    <w:rsid w:val="002646FC"/>
    <w:rsid w:val="00282C41"/>
    <w:rsid w:val="00283273"/>
    <w:rsid w:val="00284E4D"/>
    <w:rsid w:val="00292094"/>
    <w:rsid w:val="002974B8"/>
    <w:rsid w:val="002A4793"/>
    <w:rsid w:val="002B0311"/>
    <w:rsid w:val="002B0911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7280"/>
    <w:rsid w:val="0034566D"/>
    <w:rsid w:val="00351709"/>
    <w:rsid w:val="00356774"/>
    <w:rsid w:val="00360DA8"/>
    <w:rsid w:val="003626BF"/>
    <w:rsid w:val="0036329E"/>
    <w:rsid w:val="00365658"/>
    <w:rsid w:val="0038074F"/>
    <w:rsid w:val="0038428F"/>
    <w:rsid w:val="00392B54"/>
    <w:rsid w:val="00392D0B"/>
    <w:rsid w:val="003A4F4D"/>
    <w:rsid w:val="003B6A72"/>
    <w:rsid w:val="003C1361"/>
    <w:rsid w:val="003C6A96"/>
    <w:rsid w:val="003D048E"/>
    <w:rsid w:val="003D24D7"/>
    <w:rsid w:val="003D4BAE"/>
    <w:rsid w:val="003D61E8"/>
    <w:rsid w:val="003D6B64"/>
    <w:rsid w:val="003E1B7B"/>
    <w:rsid w:val="003F0C63"/>
    <w:rsid w:val="003F38B9"/>
    <w:rsid w:val="00402904"/>
    <w:rsid w:val="00403E32"/>
    <w:rsid w:val="004127D2"/>
    <w:rsid w:val="00412EC7"/>
    <w:rsid w:val="004150FC"/>
    <w:rsid w:val="00417481"/>
    <w:rsid w:val="00420DE1"/>
    <w:rsid w:val="00422205"/>
    <w:rsid w:val="004223B8"/>
    <w:rsid w:val="00425828"/>
    <w:rsid w:val="0042742C"/>
    <w:rsid w:val="00435EE2"/>
    <w:rsid w:val="00441E6C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55DF"/>
    <w:rsid w:val="00550C6E"/>
    <w:rsid w:val="0055343A"/>
    <w:rsid w:val="00562E44"/>
    <w:rsid w:val="00565DA6"/>
    <w:rsid w:val="00565FCF"/>
    <w:rsid w:val="0057269B"/>
    <w:rsid w:val="005836F7"/>
    <w:rsid w:val="00594B05"/>
    <w:rsid w:val="00594B2A"/>
    <w:rsid w:val="005958B4"/>
    <w:rsid w:val="005A2D02"/>
    <w:rsid w:val="005A7FA7"/>
    <w:rsid w:val="005B12FF"/>
    <w:rsid w:val="005B3806"/>
    <w:rsid w:val="005C4530"/>
    <w:rsid w:val="005D1254"/>
    <w:rsid w:val="005D267E"/>
    <w:rsid w:val="005E7FBE"/>
    <w:rsid w:val="005F525E"/>
    <w:rsid w:val="005F55F2"/>
    <w:rsid w:val="005F6C8E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4B96"/>
    <w:rsid w:val="00644D92"/>
    <w:rsid w:val="00647E76"/>
    <w:rsid w:val="00652485"/>
    <w:rsid w:val="00654C1A"/>
    <w:rsid w:val="00656D07"/>
    <w:rsid w:val="00660C9E"/>
    <w:rsid w:val="00661D41"/>
    <w:rsid w:val="006648B0"/>
    <w:rsid w:val="006663BB"/>
    <w:rsid w:val="00670856"/>
    <w:rsid w:val="00671ED6"/>
    <w:rsid w:val="0067219E"/>
    <w:rsid w:val="00676EBA"/>
    <w:rsid w:val="006854B3"/>
    <w:rsid w:val="006863B8"/>
    <w:rsid w:val="00686425"/>
    <w:rsid w:val="00692202"/>
    <w:rsid w:val="0069574F"/>
    <w:rsid w:val="006A4856"/>
    <w:rsid w:val="006A51FE"/>
    <w:rsid w:val="006A6093"/>
    <w:rsid w:val="006A6195"/>
    <w:rsid w:val="006B0DF6"/>
    <w:rsid w:val="006B7A29"/>
    <w:rsid w:val="006C65BD"/>
    <w:rsid w:val="006D1F4E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D47"/>
    <w:rsid w:val="00743474"/>
    <w:rsid w:val="00745AF4"/>
    <w:rsid w:val="007503BA"/>
    <w:rsid w:val="007520A8"/>
    <w:rsid w:val="00756B96"/>
    <w:rsid w:val="00760980"/>
    <w:rsid w:val="00763C7C"/>
    <w:rsid w:val="00775C62"/>
    <w:rsid w:val="00780648"/>
    <w:rsid w:val="0078156C"/>
    <w:rsid w:val="007819C6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0F41"/>
    <w:rsid w:val="00804C15"/>
    <w:rsid w:val="00806309"/>
    <w:rsid w:val="00813A8E"/>
    <w:rsid w:val="00814CC4"/>
    <w:rsid w:val="00815710"/>
    <w:rsid w:val="00820724"/>
    <w:rsid w:val="0083481D"/>
    <w:rsid w:val="008363BE"/>
    <w:rsid w:val="00841BC2"/>
    <w:rsid w:val="00843DAA"/>
    <w:rsid w:val="0086362A"/>
    <w:rsid w:val="00865861"/>
    <w:rsid w:val="008757AD"/>
    <w:rsid w:val="00877BBC"/>
    <w:rsid w:val="00881CF4"/>
    <w:rsid w:val="00891321"/>
    <w:rsid w:val="00894534"/>
    <w:rsid w:val="008A0A1D"/>
    <w:rsid w:val="008B5F21"/>
    <w:rsid w:val="008B6FAA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3D78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942"/>
    <w:rsid w:val="00936DB3"/>
    <w:rsid w:val="00941BD9"/>
    <w:rsid w:val="009512C3"/>
    <w:rsid w:val="009533E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C521A"/>
    <w:rsid w:val="009C638F"/>
    <w:rsid w:val="009D2D10"/>
    <w:rsid w:val="009D5E43"/>
    <w:rsid w:val="009F1E61"/>
    <w:rsid w:val="009F4534"/>
    <w:rsid w:val="009F4F36"/>
    <w:rsid w:val="00A01412"/>
    <w:rsid w:val="00A02A69"/>
    <w:rsid w:val="00A04DE8"/>
    <w:rsid w:val="00A0733C"/>
    <w:rsid w:val="00A0784E"/>
    <w:rsid w:val="00A07BD3"/>
    <w:rsid w:val="00A24750"/>
    <w:rsid w:val="00A251EB"/>
    <w:rsid w:val="00A26AB0"/>
    <w:rsid w:val="00A3350D"/>
    <w:rsid w:val="00A35CD0"/>
    <w:rsid w:val="00A51881"/>
    <w:rsid w:val="00A52CC1"/>
    <w:rsid w:val="00A57092"/>
    <w:rsid w:val="00A611C1"/>
    <w:rsid w:val="00A647FD"/>
    <w:rsid w:val="00A6491A"/>
    <w:rsid w:val="00A70B7C"/>
    <w:rsid w:val="00A73437"/>
    <w:rsid w:val="00A73C64"/>
    <w:rsid w:val="00A855F0"/>
    <w:rsid w:val="00A87278"/>
    <w:rsid w:val="00A9053D"/>
    <w:rsid w:val="00A90CF4"/>
    <w:rsid w:val="00A977C7"/>
    <w:rsid w:val="00AC1266"/>
    <w:rsid w:val="00AC2C78"/>
    <w:rsid w:val="00AC4466"/>
    <w:rsid w:val="00AC6376"/>
    <w:rsid w:val="00AC7E7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6675"/>
    <w:rsid w:val="00B14706"/>
    <w:rsid w:val="00B151E4"/>
    <w:rsid w:val="00B17A8C"/>
    <w:rsid w:val="00B23A3E"/>
    <w:rsid w:val="00B342E2"/>
    <w:rsid w:val="00B404DB"/>
    <w:rsid w:val="00B44E0B"/>
    <w:rsid w:val="00B453FB"/>
    <w:rsid w:val="00B54937"/>
    <w:rsid w:val="00B62908"/>
    <w:rsid w:val="00B639FA"/>
    <w:rsid w:val="00B66298"/>
    <w:rsid w:val="00B70062"/>
    <w:rsid w:val="00B80FEF"/>
    <w:rsid w:val="00B81639"/>
    <w:rsid w:val="00B824E2"/>
    <w:rsid w:val="00B84566"/>
    <w:rsid w:val="00B857A9"/>
    <w:rsid w:val="00B85FBE"/>
    <w:rsid w:val="00B872E5"/>
    <w:rsid w:val="00B87C28"/>
    <w:rsid w:val="00BA103F"/>
    <w:rsid w:val="00BA674E"/>
    <w:rsid w:val="00BB0FEA"/>
    <w:rsid w:val="00BB23A0"/>
    <w:rsid w:val="00BB320D"/>
    <w:rsid w:val="00BC6272"/>
    <w:rsid w:val="00BC7722"/>
    <w:rsid w:val="00BD146A"/>
    <w:rsid w:val="00BD4171"/>
    <w:rsid w:val="00BD6632"/>
    <w:rsid w:val="00BE4E18"/>
    <w:rsid w:val="00BE55FB"/>
    <w:rsid w:val="00BE7E51"/>
    <w:rsid w:val="00BF4975"/>
    <w:rsid w:val="00C01E38"/>
    <w:rsid w:val="00C03B7A"/>
    <w:rsid w:val="00C1115F"/>
    <w:rsid w:val="00C1389B"/>
    <w:rsid w:val="00C168D0"/>
    <w:rsid w:val="00C20BD2"/>
    <w:rsid w:val="00C21FE5"/>
    <w:rsid w:val="00C241EC"/>
    <w:rsid w:val="00C3780E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260E"/>
    <w:rsid w:val="00C8431A"/>
    <w:rsid w:val="00C94B15"/>
    <w:rsid w:val="00C9580F"/>
    <w:rsid w:val="00CA156B"/>
    <w:rsid w:val="00CA17F1"/>
    <w:rsid w:val="00CA25C8"/>
    <w:rsid w:val="00CA767A"/>
    <w:rsid w:val="00CB5A80"/>
    <w:rsid w:val="00CC1C1D"/>
    <w:rsid w:val="00CC6DB4"/>
    <w:rsid w:val="00CC7AC2"/>
    <w:rsid w:val="00CD3704"/>
    <w:rsid w:val="00CD5B1A"/>
    <w:rsid w:val="00CD6BA0"/>
    <w:rsid w:val="00CE7405"/>
    <w:rsid w:val="00CE7BCB"/>
    <w:rsid w:val="00CF39AA"/>
    <w:rsid w:val="00D11581"/>
    <w:rsid w:val="00D156F0"/>
    <w:rsid w:val="00D1603F"/>
    <w:rsid w:val="00D264FC"/>
    <w:rsid w:val="00D302D7"/>
    <w:rsid w:val="00D30528"/>
    <w:rsid w:val="00D41CD5"/>
    <w:rsid w:val="00D71E5B"/>
    <w:rsid w:val="00D7487D"/>
    <w:rsid w:val="00D75587"/>
    <w:rsid w:val="00D756EF"/>
    <w:rsid w:val="00D75CDE"/>
    <w:rsid w:val="00D7745B"/>
    <w:rsid w:val="00D811FA"/>
    <w:rsid w:val="00D833A4"/>
    <w:rsid w:val="00D85CFB"/>
    <w:rsid w:val="00D862EB"/>
    <w:rsid w:val="00D96723"/>
    <w:rsid w:val="00D97165"/>
    <w:rsid w:val="00DA3177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F6282"/>
    <w:rsid w:val="00E044C5"/>
    <w:rsid w:val="00E056BF"/>
    <w:rsid w:val="00E11E2F"/>
    <w:rsid w:val="00E14BF2"/>
    <w:rsid w:val="00E25664"/>
    <w:rsid w:val="00E26313"/>
    <w:rsid w:val="00E27164"/>
    <w:rsid w:val="00E31247"/>
    <w:rsid w:val="00E42B8F"/>
    <w:rsid w:val="00E42B91"/>
    <w:rsid w:val="00E42D6B"/>
    <w:rsid w:val="00E460DB"/>
    <w:rsid w:val="00E52047"/>
    <w:rsid w:val="00E54D09"/>
    <w:rsid w:val="00E56BB5"/>
    <w:rsid w:val="00E57DCB"/>
    <w:rsid w:val="00E71B27"/>
    <w:rsid w:val="00E7219C"/>
    <w:rsid w:val="00E77A94"/>
    <w:rsid w:val="00E8041A"/>
    <w:rsid w:val="00E84FE4"/>
    <w:rsid w:val="00E85C66"/>
    <w:rsid w:val="00E925D3"/>
    <w:rsid w:val="00E95DAF"/>
    <w:rsid w:val="00E962B8"/>
    <w:rsid w:val="00E96CBD"/>
    <w:rsid w:val="00EA0B99"/>
    <w:rsid w:val="00EA38AB"/>
    <w:rsid w:val="00EA535C"/>
    <w:rsid w:val="00EA6016"/>
    <w:rsid w:val="00EA63AD"/>
    <w:rsid w:val="00EA7E35"/>
    <w:rsid w:val="00EB0843"/>
    <w:rsid w:val="00EB099D"/>
    <w:rsid w:val="00EC6EDB"/>
    <w:rsid w:val="00ED210F"/>
    <w:rsid w:val="00ED5086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3A15"/>
    <w:rsid w:val="00F26360"/>
    <w:rsid w:val="00F30DAA"/>
    <w:rsid w:val="00F33F3D"/>
    <w:rsid w:val="00F41354"/>
    <w:rsid w:val="00F44524"/>
    <w:rsid w:val="00F5213C"/>
    <w:rsid w:val="00F558C7"/>
    <w:rsid w:val="00F603C8"/>
    <w:rsid w:val="00F6339B"/>
    <w:rsid w:val="00F7085E"/>
    <w:rsid w:val="00F814E8"/>
    <w:rsid w:val="00F83483"/>
    <w:rsid w:val="00F8397D"/>
    <w:rsid w:val="00F94836"/>
    <w:rsid w:val="00FA48B3"/>
    <w:rsid w:val="00FA6483"/>
    <w:rsid w:val="00FA74C0"/>
    <w:rsid w:val="00FB4FDE"/>
    <w:rsid w:val="00FC0E86"/>
    <w:rsid w:val="00FC6C4B"/>
    <w:rsid w:val="00FD0B0D"/>
    <w:rsid w:val="00FD1A48"/>
    <w:rsid w:val="00FD62D1"/>
    <w:rsid w:val="00FE7BF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FB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4</TotalTime>
  <Pages>3</Pages>
  <Words>852</Words>
  <Characters>5071</Characters>
  <Application>Microsoft Office Word</Application>
  <DocSecurity>0</DocSecurity>
  <Lines>123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67</cp:revision>
  <dcterms:created xsi:type="dcterms:W3CDTF">2020-09-07T20:00:00Z</dcterms:created>
  <dcterms:modified xsi:type="dcterms:W3CDTF">2024-10-03T21:42:00Z</dcterms:modified>
</cp:coreProperties>
</file>